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32"/>
          <w:szCs w:val="32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32"/>
          <w:szCs w:val="32"/>
          <w:lang w:val="en-US" w:eastAsia="ru-RU" w:bidi="ru-RU"/>
        </w:rPr>
      </w:pPr>
      <w:r w:rsidRPr="00100019">
        <w:rPr>
          <w:rFonts w:ascii="Times New Roman" w:eastAsia="Lucida Sans Unicode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19" w:rsidRPr="00100019" w:rsidRDefault="00100019" w:rsidP="001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0019" w:rsidRPr="00100019" w:rsidRDefault="00100019" w:rsidP="001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ДМИНИСТРАЦИЯ КУНАШАКСКОГО</w:t>
      </w:r>
      <w:r w:rsidRPr="00100019">
        <w:rPr>
          <w:rFonts w:ascii="Times New Roman" w:eastAsia="Batang" w:hAnsi="Times New Roman" w:cs="Times New Roman"/>
          <w:sz w:val="28"/>
          <w:szCs w:val="28"/>
          <w:lang w:eastAsia="ru-RU" w:bidi="ru-RU"/>
        </w:rPr>
        <w:t xml:space="preserve"> МУНИЦИПАЛЬНОГО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РАЙОНА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ЧЕЛЯБИНСКОЙ ОБЛАСТИ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2"/>
          <w:szCs w:val="32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ПОСТАНОВЛЕНИЕ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6C73CB" w:rsidP="00100019">
      <w:pPr>
        <w:widowControl w:val="0"/>
        <w:tabs>
          <w:tab w:val="left" w:pos="4395"/>
          <w:tab w:val="left" w:pos="467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4"/>
          <w:u w:val="single"/>
          <w:lang w:eastAsia="ru-RU" w:bidi="ru-RU"/>
        </w:rPr>
      </w:pP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о</w:t>
      </w:r>
      <w:r w:rsidR="00100019" w:rsidRPr="00100019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т </w:t>
      </w:r>
      <w:r w:rsidR="006C1E2A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1.01.</w:t>
      </w: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02</w:t>
      </w:r>
      <w:r w:rsidR="009C686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</w:t>
      </w: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г.</w:t>
      </w:r>
      <w:r w:rsidR="00100019" w:rsidRPr="00100019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№ </w:t>
      </w:r>
      <w:r w:rsidR="006C1E2A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95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</w:tblGrid>
      <w:tr w:rsidR="00100019" w:rsidRPr="00100019" w:rsidTr="007B0656">
        <w:trPr>
          <w:trHeight w:val="360"/>
        </w:trPr>
        <w:tc>
          <w:tcPr>
            <w:tcW w:w="4678" w:type="dxa"/>
          </w:tcPr>
          <w:p w:rsidR="00100019" w:rsidRPr="00100019" w:rsidRDefault="00100019" w:rsidP="00100019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sz w:val="24"/>
                <w:szCs w:val="28"/>
                <w:lang w:eastAsia="ru-RU" w:bidi="ru-RU"/>
              </w:rPr>
            </w:pPr>
            <w:r w:rsidRPr="0010001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О внесении изменений в муниципальную программу  «Повышение безопасности дорожного движения в Кунашакском муниципальном районе на 2020-2022 годы»</w:t>
            </w:r>
          </w:p>
        </w:tc>
      </w:tr>
    </w:tbl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ОСТАНОВЛЯЮ: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>1. Внести изменения в муниципальную программу «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овышение безопасности дорожного движения в Кунашакском муниципальном районе на 2020-2022 годы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», утвержденную постановлением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министрации Кунашакского муниципального района от 14.11.2019 г. № 1584, согласно приложениям 1, 2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2. От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елу информационных технологий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министрации Кунашакского муниципального района (Ватутин В.Р.) разместить настоящее пост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новление на официальном сайте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министрации Кунашакского муниципального района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hAnsi="Times New Roman" w:cs="Times New Roman"/>
          <w:sz w:val="28"/>
          <w:szCs w:val="28"/>
          <w:lang w:bidi="ru-RU"/>
        </w:rPr>
        <w:t>3. 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0019">
        <w:rPr>
          <w:rFonts w:ascii="Times New Roman" w:hAnsi="Times New Roman" w:cs="Times New Roman"/>
          <w:sz w:val="28"/>
          <w:szCs w:val="28"/>
          <w:lang w:bidi="ru-RU"/>
        </w:rPr>
        <w:t>Гла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 xml:space="preserve">район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proofErr w:type="spellStart"/>
      <w:r w:rsidRPr="00100019">
        <w:rPr>
          <w:rFonts w:ascii="Times New Roman" w:hAnsi="Times New Roman" w:cs="Times New Roman"/>
          <w:sz w:val="28"/>
          <w:szCs w:val="28"/>
          <w:lang w:bidi="ru-RU"/>
        </w:rPr>
        <w:t>С.Н.Аминов</w:t>
      </w:r>
      <w:proofErr w:type="spellEnd"/>
    </w:p>
    <w:p w:rsidR="00AC7863" w:rsidRDefault="00AC7863"/>
    <w:p w:rsidR="00100019" w:rsidRDefault="00100019"/>
    <w:tbl>
      <w:tblPr>
        <w:tblStyle w:val="a5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8F4A1D" w:rsidRPr="00100019" w:rsidTr="001672F0">
        <w:trPr>
          <w:trHeight w:val="2409"/>
        </w:trPr>
        <w:tc>
          <w:tcPr>
            <w:tcW w:w="10207" w:type="dxa"/>
          </w:tcPr>
          <w:p w:rsidR="008F4A1D" w:rsidRPr="009B393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bidi="ru-RU"/>
              </w:rPr>
            </w:pPr>
            <w:r w:rsidRPr="009B3939">
              <w:rPr>
                <w:rFonts w:eastAsiaTheme="minorHAnsi"/>
                <w:b/>
                <w:sz w:val="24"/>
                <w:szCs w:val="24"/>
                <w:lang w:bidi="ru-RU"/>
              </w:rPr>
              <w:lastRenderedPageBreak/>
              <w:t xml:space="preserve">ПРИЛОЖЕНИЕ </w:t>
            </w:r>
            <w:r w:rsidR="00B666E3">
              <w:rPr>
                <w:rFonts w:eastAsiaTheme="minorHAnsi"/>
                <w:b/>
                <w:sz w:val="24"/>
                <w:szCs w:val="24"/>
                <w:lang w:bidi="ru-RU"/>
              </w:rPr>
              <w:t>1</w:t>
            </w:r>
          </w:p>
          <w:p w:rsidR="008F4A1D" w:rsidRPr="0010001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 постановлению</w:t>
            </w:r>
          </w:p>
          <w:p w:rsidR="008F4A1D" w:rsidRPr="0010001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Главы администрации</w:t>
            </w:r>
          </w:p>
          <w:p w:rsidR="008F4A1D" w:rsidRPr="0010001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8F4A1D" w:rsidRPr="00100019" w:rsidRDefault="008F4A1D" w:rsidP="001672F0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2"/>
                <w:szCs w:val="22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2"/>
                <w:szCs w:val="22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>от 14.11.2019 г. № 1584</w:t>
            </w:r>
          </w:p>
          <w:p w:rsidR="008F4A1D" w:rsidRPr="00100019" w:rsidRDefault="008F4A1D" w:rsidP="001672F0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>
              <w:rPr>
                <w:rFonts w:eastAsia="Lucida Sans Unicode"/>
                <w:sz w:val="24"/>
                <w:szCs w:val="24"/>
                <w:lang w:bidi="ru-RU"/>
              </w:rPr>
              <w:t>(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>в редакции постановления Главы администрации</w:t>
            </w:r>
          </w:p>
          <w:p w:rsidR="008F4A1D" w:rsidRPr="0010001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8F4A1D" w:rsidRPr="00100019" w:rsidRDefault="008F4A1D" w:rsidP="006C1E2A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                                      </w:t>
            </w:r>
            <w:r>
              <w:rPr>
                <w:rFonts w:eastAsia="Lucida Sans Unicode"/>
                <w:sz w:val="24"/>
                <w:szCs w:val="24"/>
                <w:lang w:bidi="ru-RU"/>
              </w:rPr>
              <w:t xml:space="preserve">от </w:t>
            </w:r>
            <w:r w:rsidR="006C1E2A">
              <w:rPr>
                <w:rFonts w:eastAsia="Lucida Sans Unicode"/>
                <w:sz w:val="24"/>
                <w:szCs w:val="24"/>
                <w:lang w:bidi="ru-RU"/>
              </w:rPr>
              <w:t>21.01.</w:t>
            </w:r>
            <w:r>
              <w:rPr>
                <w:rFonts w:eastAsia="Lucida Sans Unicode"/>
                <w:sz w:val="24"/>
                <w:szCs w:val="24"/>
                <w:lang w:bidi="ru-RU"/>
              </w:rPr>
              <w:t>202</w:t>
            </w:r>
            <w:r w:rsidR="009C6862">
              <w:rPr>
                <w:rFonts w:eastAsia="Lucida Sans Unicode"/>
                <w:sz w:val="24"/>
                <w:szCs w:val="24"/>
                <w:lang w:bidi="ru-RU"/>
              </w:rPr>
              <w:t>2</w:t>
            </w:r>
            <w:r>
              <w:rPr>
                <w:rFonts w:eastAsia="Lucida Sans Unicode"/>
                <w:sz w:val="24"/>
                <w:szCs w:val="24"/>
                <w:lang w:bidi="ru-RU"/>
              </w:rPr>
              <w:t xml:space="preserve">г. № </w:t>
            </w:r>
            <w:r w:rsidR="006C1E2A">
              <w:rPr>
                <w:rFonts w:eastAsia="Lucida Sans Unicode"/>
                <w:sz w:val="24"/>
                <w:szCs w:val="24"/>
                <w:lang w:bidi="ru-RU"/>
              </w:rPr>
              <w:t>95</w:t>
            </w:r>
            <w:r>
              <w:rPr>
                <w:rFonts w:eastAsia="Lucida Sans Unicode"/>
                <w:sz w:val="24"/>
                <w:szCs w:val="24"/>
                <w:lang w:bidi="ru-RU"/>
              </w:rPr>
              <w:t>)</w:t>
            </w:r>
          </w:p>
        </w:tc>
      </w:tr>
    </w:tbl>
    <w:p w:rsidR="00100019" w:rsidRPr="00F960BF" w:rsidRDefault="00100019" w:rsidP="00F960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lang w:bidi="ru-RU"/>
        </w:rPr>
      </w:pPr>
    </w:p>
    <w:p w:rsidR="00F960BF" w:rsidRDefault="00F960BF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</w:p>
    <w:p w:rsidR="00F960BF" w:rsidRDefault="00F960BF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</w:p>
    <w:p w:rsidR="00100019" w:rsidRPr="00E92C52" w:rsidRDefault="00100019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дпрограмма «Создание безопасных условий для движения пешеходов в Кунашакском муниципальном районе на 2020-2022 годы».</w:t>
      </w:r>
    </w:p>
    <w:p w:rsidR="00100019" w:rsidRPr="00E92C52" w:rsidRDefault="00100019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рядок финансирования мероприятий на 202</w:t>
      </w:r>
      <w:r w:rsidR="009C6862">
        <w:rPr>
          <w:rFonts w:ascii="Times New Roman" w:eastAsia="Lucida Sans Unicode" w:hAnsi="Times New Roman" w:cs="Times New Roman"/>
          <w:sz w:val="28"/>
          <w:lang w:eastAsia="ru-RU" w:bidi="ru-RU"/>
        </w:rPr>
        <w:t>2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tbl>
      <w:tblPr>
        <w:tblW w:w="9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003"/>
        <w:gridCol w:w="1534"/>
        <w:gridCol w:w="1556"/>
        <w:gridCol w:w="1562"/>
        <w:gridCol w:w="1548"/>
      </w:tblGrid>
      <w:tr w:rsidR="007B0656" w:rsidRPr="007B0656" w:rsidTr="00C1581B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ВСЕГО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7B0656" w:rsidRPr="007B0656" w:rsidTr="00C1581B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C1581B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862" w:rsidRPr="007B0656" w:rsidTr="007A591A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едение пешеходных переходов к национальным стандарта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0 526,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 526,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C6862" w:rsidRPr="007B0656" w:rsidTr="009C686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й переход по Николаева и ул. Строителей в с. Кунашак (магазин Эдем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814,3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873,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40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C6862" w:rsidRPr="007B0656" w:rsidTr="007A591A">
        <w:trPr>
          <w:trHeight w:val="1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на объекте: «Пешеходный переход по Николаева и ул. Строителей в с. Кунашак (магазин Эдем)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78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9,6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C6862" w:rsidRPr="007B0656" w:rsidTr="007A591A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шеходный переход по ул. Больничная в </w:t>
            </w:r>
            <w:proofErr w:type="spellStart"/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814,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873,6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40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C6862" w:rsidRPr="007B0656" w:rsidTr="009C686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на объекте: «Пешеходный переход по ул. Больничная в </w:t>
            </w:r>
            <w:proofErr w:type="spellStart"/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78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9,6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C6862" w:rsidRPr="007B0656" w:rsidTr="009C6862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шеходный переход по ул. Коммунистическая в </w:t>
            </w:r>
            <w:proofErr w:type="spellStart"/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/с Теремок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 865,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 572,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93,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C6862" w:rsidRPr="007B0656" w:rsidTr="007A591A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на объекте: «Пешеходный переход по ул. Победы в </w:t>
            </w:r>
            <w:proofErr w:type="spellStart"/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с Теремок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1,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4,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C6862" w:rsidRPr="007B0656" w:rsidTr="007A591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й переход по ул. Комсомольская в с. Халитово (ДШ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814,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873,6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40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C6862" w:rsidRPr="007B0656" w:rsidTr="007A591A">
        <w:trPr>
          <w:trHeight w:val="10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на объекте: «Пешеходный переход по ул. Комсомольская в с. Халитово (ДШИ)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78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9,6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C6862" w:rsidRPr="007B0656" w:rsidTr="009C686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E27"/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  <w:bookmarkEnd w:id="0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C6862" w:rsidRPr="007B0656" w:rsidTr="009C686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C6862" w:rsidRPr="007B0656" w:rsidTr="009C686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стендов по БДД, щитков социальной рекламы по профилактике детского дорожно-транспортного травматизм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C6862" w:rsidRPr="007B0656" w:rsidTr="009C686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ройство видеонаблюдения на дорогах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C6862" w:rsidRPr="007B0656" w:rsidTr="009C686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проекта организации дорожного движения (</w:t>
            </w:r>
            <w:proofErr w:type="spellStart"/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нашакское</w:t>
            </w:r>
            <w:proofErr w:type="spellEnd"/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 526,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 526,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C6862" w:rsidRPr="007B0656" w:rsidTr="007A591A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технических (кадастровых) план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 947,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 947,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C6862" w:rsidRPr="007B0656" w:rsidTr="007A591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62" w:rsidRPr="007A591A" w:rsidRDefault="009C6862" w:rsidP="009C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tbl>
      <w:tblPr>
        <w:tblStyle w:val="a5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00019" w:rsidRPr="00100019" w:rsidTr="00100019">
        <w:trPr>
          <w:trHeight w:val="2409"/>
        </w:trPr>
        <w:tc>
          <w:tcPr>
            <w:tcW w:w="10207" w:type="dxa"/>
          </w:tcPr>
          <w:p w:rsidR="00100019" w:rsidRPr="009B393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bidi="ru-RU"/>
              </w:rPr>
            </w:pPr>
            <w:r w:rsidRPr="009B3939">
              <w:rPr>
                <w:rFonts w:eastAsiaTheme="minorHAnsi"/>
                <w:b/>
                <w:sz w:val="24"/>
                <w:szCs w:val="24"/>
                <w:lang w:bidi="ru-RU"/>
              </w:rPr>
              <w:lastRenderedPageBreak/>
              <w:t>ПРИЛОЖЕНИЕ 2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 постановлению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Главы администрации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100019" w:rsidRPr="00100019" w:rsidRDefault="00100019" w:rsidP="00100019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2"/>
                <w:szCs w:val="22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2"/>
                <w:szCs w:val="22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>от 14.11.2019 г. № 1584</w:t>
            </w:r>
          </w:p>
          <w:p w:rsidR="00100019" w:rsidRPr="00100019" w:rsidRDefault="00057F33" w:rsidP="00100019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>
              <w:rPr>
                <w:rFonts w:eastAsia="Lucida Sans Unicode"/>
                <w:sz w:val="24"/>
                <w:szCs w:val="24"/>
                <w:lang w:bidi="ru-RU"/>
              </w:rPr>
              <w:t>(</w:t>
            </w:r>
            <w:r w:rsidR="00100019" w:rsidRPr="00100019">
              <w:rPr>
                <w:rFonts w:eastAsia="Lucida Sans Unicode"/>
                <w:sz w:val="24"/>
                <w:szCs w:val="24"/>
                <w:lang w:bidi="ru-RU"/>
              </w:rPr>
              <w:t>в редакции постановления Главы администрации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100019" w:rsidRPr="00100019" w:rsidRDefault="00100019" w:rsidP="006C1E2A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                                      </w:t>
            </w:r>
            <w:r w:rsidR="006317B4">
              <w:rPr>
                <w:rFonts w:eastAsia="Lucida Sans Unicode"/>
                <w:sz w:val="24"/>
                <w:szCs w:val="24"/>
                <w:lang w:bidi="ru-RU"/>
              </w:rPr>
              <w:t xml:space="preserve">от </w:t>
            </w:r>
            <w:r w:rsidR="006C1E2A">
              <w:rPr>
                <w:rFonts w:eastAsia="Lucida Sans Unicode"/>
                <w:sz w:val="24"/>
                <w:szCs w:val="24"/>
                <w:lang w:bidi="ru-RU"/>
              </w:rPr>
              <w:t>21.01.</w:t>
            </w:r>
            <w:r w:rsidR="006317B4">
              <w:rPr>
                <w:rFonts w:eastAsia="Lucida Sans Unicode"/>
                <w:sz w:val="24"/>
                <w:szCs w:val="24"/>
                <w:lang w:bidi="ru-RU"/>
              </w:rPr>
              <w:t>202</w:t>
            </w:r>
            <w:r w:rsidR="00195D6B">
              <w:rPr>
                <w:rFonts w:eastAsia="Lucida Sans Unicode"/>
                <w:sz w:val="24"/>
                <w:szCs w:val="24"/>
                <w:lang w:bidi="ru-RU"/>
              </w:rPr>
              <w:t>2</w:t>
            </w:r>
            <w:r w:rsidR="006317B4">
              <w:rPr>
                <w:rFonts w:eastAsia="Lucida Sans Unicode"/>
                <w:sz w:val="24"/>
                <w:szCs w:val="24"/>
                <w:lang w:bidi="ru-RU"/>
              </w:rPr>
              <w:t xml:space="preserve">г. № </w:t>
            </w:r>
            <w:r w:rsidR="006C1E2A">
              <w:rPr>
                <w:rFonts w:eastAsia="Lucida Sans Unicode"/>
                <w:sz w:val="24"/>
                <w:szCs w:val="24"/>
                <w:lang w:bidi="ru-RU"/>
              </w:rPr>
              <w:t>95</w:t>
            </w:r>
            <w:r w:rsidR="006C73CB">
              <w:rPr>
                <w:rFonts w:eastAsia="Lucida Sans Unicode"/>
                <w:sz w:val="24"/>
                <w:szCs w:val="24"/>
                <w:lang w:bidi="ru-RU"/>
              </w:rPr>
              <w:t>)</w:t>
            </w:r>
          </w:p>
        </w:tc>
      </w:tr>
    </w:tbl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100019" w:rsidRPr="00E92C52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дпрограмма «Содержание, ремонт и капитальный ремонт автомобильных дорог общего пользования районного значения в Кунашакском муниципальном районе на</w:t>
      </w:r>
    </w:p>
    <w:p w:rsidR="00100019" w:rsidRPr="00E92C52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020-2022 годы»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рядок финансирования мероприятий на 202</w:t>
      </w:r>
      <w:r w:rsidR="00195D6B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год</w:t>
      </w:r>
    </w:p>
    <w:p w:rsidR="00E92C52" w:rsidRDefault="00E92C52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tbl>
      <w:tblPr>
        <w:tblW w:w="100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1763"/>
        <w:gridCol w:w="1670"/>
        <w:gridCol w:w="1670"/>
        <w:gridCol w:w="1648"/>
      </w:tblGrid>
      <w:tr w:rsidR="007B0656" w:rsidRPr="007B0656" w:rsidTr="00195D6B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СЕГО, руб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7B0656" w:rsidRPr="007B0656" w:rsidTr="00195D6B">
        <w:trPr>
          <w:trHeight w:val="63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195D6B">
        <w:trPr>
          <w:trHeight w:val="36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D6B" w:rsidRPr="007B0656" w:rsidTr="00195D6B">
        <w:trPr>
          <w:trHeight w:val="31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3 200,</w:t>
            </w:r>
            <w:r w:rsidR="00505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50529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3 2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95D6B" w:rsidRPr="007B0656" w:rsidTr="00195D6B">
        <w:trPr>
          <w:trHeight w:val="659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195D6B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195D6B" w:rsidRPr="007B0656" w:rsidTr="00195D6B">
        <w:trPr>
          <w:trHeight w:val="31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Экскаватора  (лизинг УБЛ)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0</w:t>
            </w:r>
            <w:r w:rsidR="00505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93,09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50529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93,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95D6B" w:rsidRPr="007B0656" w:rsidTr="00195D6B">
        <w:trPr>
          <w:trHeight w:val="254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195D6B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195D6B" w:rsidRPr="007B0656" w:rsidTr="00195D6B">
        <w:trPr>
          <w:trHeight w:val="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Экскаватора (лизинг СТОУН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 406,</w:t>
            </w:r>
            <w:r w:rsidR="00505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 406,</w:t>
            </w:r>
            <w:r w:rsidR="00505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195D6B" w:rsidRPr="007B0656" w:rsidTr="00195D6B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A60435" w:rsidRPr="007B0656" w:rsidTr="00195D6B">
        <w:trPr>
          <w:trHeight w:val="69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045F7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Гоголя, 2 Гоголя в 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5 935,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6 639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296,7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60435" w:rsidRPr="007B0656" w:rsidTr="00195D6B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045F7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дороги по ул. Победы, ул. Степная в 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 (от ул. Ленина до а/д Кунашак-Муслюмово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8 991,5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1 542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449,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60435" w:rsidRPr="007B0656" w:rsidTr="00195D6B">
        <w:trPr>
          <w:trHeight w:val="15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045F7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дороги по ул. Победы  в 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 (от ул. 8 марта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 086,3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3 582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504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60435" w:rsidRPr="007B0656" w:rsidTr="00195D6B">
        <w:trPr>
          <w:trHeight w:val="15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045F7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дороги по ул. Титова в 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 (с примыканиями к ул. 8 марта и ул. 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урзина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4 133,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3 927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206,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60435" w:rsidRPr="007B0656" w:rsidTr="00195D6B">
        <w:trPr>
          <w:trHeight w:val="112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045F7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дороги по </w:t>
            </w:r>
            <w:proofErr w:type="spellStart"/>
            <w:proofErr w:type="gram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 в с. 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урино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от ул. Школьная в направлении ул. Первомайская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4 031,5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 33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701,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60435" w:rsidRPr="007B0656" w:rsidTr="00195D6B">
        <w:trPr>
          <w:trHeight w:val="10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045F7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дороги по ул. </w:t>
            </w:r>
            <w:proofErr w:type="gram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юмово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д.ст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 78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8 641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139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60435" w:rsidRPr="007B0656" w:rsidTr="00195D6B">
        <w:trPr>
          <w:trHeight w:val="15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045F7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дороги по ул. Центральная в д. 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куль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 </w:t>
            </w:r>
            <w:proofErr w:type="gram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. Центральная до ул. Березовая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9 694,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7 21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484,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60435" w:rsidRPr="007B0656" w:rsidTr="00195D6B">
        <w:trPr>
          <w:trHeight w:val="15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045F7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дороги по ул. Ленина в 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.Куяш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4 153,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3 446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07,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60435" w:rsidRPr="007B0656" w:rsidTr="00195D6B">
        <w:trPr>
          <w:trHeight w:val="14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045F7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дороги по ул. Сов. Армии в 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Халитово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 (от а/д 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о-Баязитово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8 403,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9 983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3474F8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420,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60435" w:rsidRPr="007B0656" w:rsidTr="00195D6B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045F7D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ектной документации: "</w:t>
            </w:r>
            <w:proofErr w:type="gramStart"/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нструкция</w:t>
            </w:r>
            <w:proofErr w:type="gramEnd"/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/д по ул. Ленина в с. </w:t>
            </w: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нашак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50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60435" w:rsidRPr="007B0656" w:rsidTr="00195D6B">
        <w:trPr>
          <w:trHeight w:val="12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04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04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ой территории СК в д. 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раково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алые форм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Default="00A60435" w:rsidP="00A60435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60435" w:rsidRPr="007B0656" w:rsidTr="00195D6B">
        <w:trPr>
          <w:trHeight w:val="51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04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4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етской игровой площадки </w:t>
            </w:r>
            <w:proofErr w:type="gramStart"/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Кунашак (ул. Побе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Default="00A60435" w:rsidP="00A60435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60435" w:rsidRPr="007B0656" w:rsidTr="00195D6B">
        <w:trPr>
          <w:trHeight w:val="96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04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4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но-изыскательские работы по благоустройству прилегающей территории ДШИ с. 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89,4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89,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Default="00A60435" w:rsidP="00A60435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60435" w:rsidRPr="007B0656" w:rsidTr="00195D6B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04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45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прилегающей территории ДШИ с. 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Default="00A60435" w:rsidP="00A60435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A60435" w:rsidRPr="007B0656" w:rsidTr="00ED3D04">
        <w:trPr>
          <w:trHeight w:val="9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229 1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467 3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761 8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35" w:rsidRPr="004033DE" w:rsidRDefault="00A60435" w:rsidP="00A6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3E75EB" w:rsidRDefault="003E75EB" w:rsidP="006D2A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яющий обязанности </w:t>
      </w:r>
    </w:p>
    <w:p w:rsidR="00E92C52" w:rsidRPr="008F4A1D" w:rsidRDefault="003E75EB" w:rsidP="006D2A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6D2A29" w:rsidRPr="008F4A1D">
        <w:rPr>
          <w:rFonts w:ascii="Times New Roman" w:eastAsia="Calibri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8F4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8F4A1D" w:rsidRPr="008F4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 ЖКХСЭ                                            </w:t>
      </w:r>
      <w:r w:rsidR="005A6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8F4A1D" w:rsidRPr="008F4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5A6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.А. </w:t>
      </w:r>
      <w:proofErr w:type="spellStart"/>
      <w:r w:rsidR="005A629B">
        <w:rPr>
          <w:rFonts w:ascii="Times New Roman" w:eastAsia="Calibri" w:hAnsi="Times New Roman" w:cs="Times New Roman"/>
          <w:sz w:val="24"/>
          <w:szCs w:val="24"/>
          <w:lang w:eastAsia="ru-RU"/>
        </w:rPr>
        <w:t>Вакилова</w:t>
      </w:r>
      <w:proofErr w:type="spellEnd"/>
      <w:r w:rsidR="008F4A1D" w:rsidRPr="008F4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6D2A29" w:rsidRPr="008F4A1D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sectPr w:rsidR="006D2A29" w:rsidRPr="008F4A1D" w:rsidSect="007A591A">
      <w:footerReference w:type="even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E2" w:rsidRDefault="00994DE2" w:rsidP="0097230E">
      <w:pPr>
        <w:spacing w:after="0" w:line="240" w:lineRule="auto"/>
      </w:pPr>
      <w:r>
        <w:separator/>
      </w:r>
    </w:p>
  </w:endnote>
  <w:endnote w:type="continuationSeparator" w:id="0">
    <w:p w:rsidR="00994DE2" w:rsidRDefault="00994DE2" w:rsidP="0097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862" w:rsidRDefault="009C6862">
    <w:pPr>
      <w:pStyle w:val="a8"/>
    </w:pPr>
  </w:p>
  <w:p w:rsidR="009C6862" w:rsidRDefault="009C686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862" w:rsidRDefault="009C6862">
    <w:pPr>
      <w:pStyle w:val="a8"/>
    </w:pPr>
  </w:p>
  <w:p w:rsidR="009C6862" w:rsidRDefault="009C68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E2" w:rsidRDefault="00994DE2" w:rsidP="0097230E">
      <w:pPr>
        <w:spacing w:after="0" w:line="240" w:lineRule="auto"/>
      </w:pPr>
      <w:r>
        <w:separator/>
      </w:r>
    </w:p>
  </w:footnote>
  <w:footnote w:type="continuationSeparator" w:id="0">
    <w:p w:rsidR="00994DE2" w:rsidRDefault="00994DE2" w:rsidP="00972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9C"/>
    <w:rsid w:val="00000E52"/>
    <w:rsid w:val="000149CA"/>
    <w:rsid w:val="0003010F"/>
    <w:rsid w:val="00045F7D"/>
    <w:rsid w:val="00057F33"/>
    <w:rsid w:val="000A7D9D"/>
    <w:rsid w:val="00100019"/>
    <w:rsid w:val="00103E7F"/>
    <w:rsid w:val="001672F0"/>
    <w:rsid w:val="00195D6B"/>
    <w:rsid w:val="001C58C2"/>
    <w:rsid w:val="001E71F3"/>
    <w:rsid w:val="00224DFA"/>
    <w:rsid w:val="002D1B9C"/>
    <w:rsid w:val="002E195C"/>
    <w:rsid w:val="00342DA0"/>
    <w:rsid w:val="00346FA6"/>
    <w:rsid w:val="00362495"/>
    <w:rsid w:val="003812CF"/>
    <w:rsid w:val="0038581C"/>
    <w:rsid w:val="003E75EB"/>
    <w:rsid w:val="0044065A"/>
    <w:rsid w:val="004D4A92"/>
    <w:rsid w:val="004E656E"/>
    <w:rsid w:val="004F40BF"/>
    <w:rsid w:val="0050529B"/>
    <w:rsid w:val="00522CD3"/>
    <w:rsid w:val="00526D12"/>
    <w:rsid w:val="005A629B"/>
    <w:rsid w:val="005D55BB"/>
    <w:rsid w:val="0060408A"/>
    <w:rsid w:val="00604E35"/>
    <w:rsid w:val="006317B4"/>
    <w:rsid w:val="006538BE"/>
    <w:rsid w:val="006C0C42"/>
    <w:rsid w:val="006C1E2A"/>
    <w:rsid w:val="006C6655"/>
    <w:rsid w:val="006C73CB"/>
    <w:rsid w:val="006D2A29"/>
    <w:rsid w:val="006E358C"/>
    <w:rsid w:val="00720D00"/>
    <w:rsid w:val="00722840"/>
    <w:rsid w:val="00736BC9"/>
    <w:rsid w:val="00742F05"/>
    <w:rsid w:val="007A591A"/>
    <w:rsid w:val="007A6467"/>
    <w:rsid w:val="007B0656"/>
    <w:rsid w:val="007E5624"/>
    <w:rsid w:val="007E6D26"/>
    <w:rsid w:val="008121A7"/>
    <w:rsid w:val="00843672"/>
    <w:rsid w:val="0086553F"/>
    <w:rsid w:val="008F4A1D"/>
    <w:rsid w:val="00927B2D"/>
    <w:rsid w:val="00940D5A"/>
    <w:rsid w:val="0097230E"/>
    <w:rsid w:val="00992D58"/>
    <w:rsid w:val="00994DE2"/>
    <w:rsid w:val="009979E4"/>
    <w:rsid w:val="009A0789"/>
    <w:rsid w:val="009B3939"/>
    <w:rsid w:val="009C6862"/>
    <w:rsid w:val="009D5C4C"/>
    <w:rsid w:val="00A33C51"/>
    <w:rsid w:val="00A60435"/>
    <w:rsid w:val="00A60DCE"/>
    <w:rsid w:val="00AC7863"/>
    <w:rsid w:val="00AE4DC2"/>
    <w:rsid w:val="00AE7217"/>
    <w:rsid w:val="00B666E3"/>
    <w:rsid w:val="00BD5F5D"/>
    <w:rsid w:val="00BE632B"/>
    <w:rsid w:val="00BF362D"/>
    <w:rsid w:val="00C1581B"/>
    <w:rsid w:val="00C21629"/>
    <w:rsid w:val="00C43928"/>
    <w:rsid w:val="00D23FEA"/>
    <w:rsid w:val="00D3070F"/>
    <w:rsid w:val="00D37AEE"/>
    <w:rsid w:val="00DF7A14"/>
    <w:rsid w:val="00E002F2"/>
    <w:rsid w:val="00E42C3B"/>
    <w:rsid w:val="00E92C52"/>
    <w:rsid w:val="00ED11FA"/>
    <w:rsid w:val="00ED3D04"/>
    <w:rsid w:val="00F04A56"/>
    <w:rsid w:val="00F2019A"/>
    <w:rsid w:val="00F960BF"/>
    <w:rsid w:val="00FA2D62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1D60-05BF-49D9-9A51-D3D150C9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4</cp:revision>
  <cp:lastPrinted>2022-01-15T07:05:00Z</cp:lastPrinted>
  <dcterms:created xsi:type="dcterms:W3CDTF">2022-02-01T10:37:00Z</dcterms:created>
  <dcterms:modified xsi:type="dcterms:W3CDTF">2022-02-01T11:00:00Z</dcterms:modified>
</cp:coreProperties>
</file>